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0A78" w14:textId="636E8AFA" w:rsidR="00022832" w:rsidRPr="00E5469A" w:rsidRDefault="00022832" w:rsidP="00E41B7E">
      <w:pPr>
        <w:jc w:val="center"/>
        <w:rPr>
          <w:b/>
          <w:sz w:val="28"/>
          <w:szCs w:val="28"/>
          <w:lang w:val="hr-HR"/>
        </w:rPr>
      </w:pPr>
      <w:r w:rsidRPr="00E5469A">
        <w:rPr>
          <w:b/>
          <w:sz w:val="28"/>
          <w:szCs w:val="28"/>
          <w:lang w:val="hr-HR"/>
        </w:rPr>
        <w:t>Služba za medicinsku informatiku i biostatistiku</w:t>
      </w:r>
    </w:p>
    <w:p w14:paraId="546B7167" w14:textId="22D67C7A" w:rsidR="00022832" w:rsidRPr="00E5469A" w:rsidRDefault="00E257B4" w:rsidP="00E41B7E">
      <w:pPr>
        <w:jc w:val="center"/>
        <w:rPr>
          <w:b/>
          <w:sz w:val="26"/>
          <w:szCs w:val="26"/>
          <w:lang w:val="hr-HR"/>
        </w:rPr>
      </w:pPr>
      <w:r w:rsidRPr="00E5469A">
        <w:rPr>
          <w:b/>
          <w:sz w:val="26"/>
          <w:szCs w:val="26"/>
          <w:lang w:val="hr-HR"/>
        </w:rPr>
        <w:t>Vas poziva na</w:t>
      </w:r>
    </w:p>
    <w:p w14:paraId="3203FBDE" w14:textId="54016170" w:rsidR="00074F08" w:rsidRPr="00E5469A" w:rsidRDefault="00022832" w:rsidP="00F94080">
      <w:pPr>
        <w:jc w:val="center"/>
        <w:rPr>
          <w:b/>
          <w:sz w:val="32"/>
          <w:szCs w:val="32"/>
          <w:lang w:val="hr-HR"/>
        </w:rPr>
      </w:pPr>
      <w:r w:rsidRPr="00E5469A">
        <w:rPr>
          <w:b/>
          <w:sz w:val="32"/>
          <w:szCs w:val="32"/>
          <w:lang w:val="hr-HR"/>
        </w:rPr>
        <w:t>TEČAJ</w:t>
      </w:r>
    </w:p>
    <w:p w14:paraId="7B4ECE5F" w14:textId="5403F003" w:rsidR="003C14A9" w:rsidRPr="00E5469A" w:rsidRDefault="00022832" w:rsidP="00F94080">
      <w:pPr>
        <w:jc w:val="center"/>
        <w:rPr>
          <w:b/>
          <w:sz w:val="32"/>
          <w:szCs w:val="32"/>
          <w:lang w:val="hr-HR"/>
        </w:rPr>
      </w:pPr>
      <w:r w:rsidRPr="00E5469A">
        <w:rPr>
          <w:b/>
          <w:sz w:val="32"/>
          <w:szCs w:val="32"/>
          <w:lang w:val="hr-HR"/>
        </w:rPr>
        <w:t>BIOSTATISTIK</w:t>
      </w:r>
      <w:r w:rsidR="005E562B" w:rsidRPr="00E5469A">
        <w:rPr>
          <w:b/>
          <w:sz w:val="32"/>
          <w:szCs w:val="32"/>
          <w:lang w:val="hr-HR"/>
        </w:rPr>
        <w:t>A</w:t>
      </w:r>
      <w:r w:rsidRPr="00E5469A">
        <w:rPr>
          <w:b/>
          <w:sz w:val="32"/>
          <w:szCs w:val="32"/>
          <w:lang w:val="hr-HR"/>
        </w:rPr>
        <w:t xml:space="preserve"> ZA NESTATISTIČARE:</w:t>
      </w:r>
    </w:p>
    <w:p w14:paraId="72C89D5E" w14:textId="59B4773A" w:rsidR="00022832" w:rsidRPr="00E5469A" w:rsidRDefault="00022832" w:rsidP="00F94080">
      <w:pPr>
        <w:jc w:val="center"/>
        <w:rPr>
          <w:b/>
          <w:sz w:val="32"/>
          <w:szCs w:val="32"/>
          <w:lang w:val="hr-HR"/>
        </w:rPr>
      </w:pPr>
      <w:r w:rsidRPr="00E5469A">
        <w:rPr>
          <w:b/>
          <w:sz w:val="32"/>
          <w:szCs w:val="32"/>
          <w:lang w:val="hr-HR"/>
        </w:rPr>
        <w:t>OSNOVE EPIDEMIOLOŠKIH I STATISTIČKIH METODA</w:t>
      </w:r>
    </w:p>
    <w:p w14:paraId="20B4B94A" w14:textId="77777777" w:rsidR="00022832" w:rsidRPr="00E5469A" w:rsidRDefault="00022832" w:rsidP="00F94080">
      <w:pPr>
        <w:jc w:val="center"/>
        <w:rPr>
          <w:b/>
          <w:lang w:val="hr-HR"/>
        </w:rPr>
      </w:pPr>
    </w:p>
    <w:p w14:paraId="154A1876" w14:textId="3168BEAF" w:rsidR="00022832" w:rsidRPr="00E5469A" w:rsidRDefault="00B23D2E" w:rsidP="00F94080">
      <w:pPr>
        <w:jc w:val="center"/>
        <w:rPr>
          <w:sz w:val="28"/>
          <w:szCs w:val="28"/>
          <w:lang w:val="hr-HR"/>
        </w:rPr>
      </w:pPr>
      <w:r w:rsidRPr="00E5469A">
        <w:rPr>
          <w:sz w:val="28"/>
          <w:szCs w:val="28"/>
          <w:lang w:val="hr-HR"/>
        </w:rPr>
        <w:t>3</w:t>
      </w:r>
      <w:r w:rsidR="00022832" w:rsidRPr="00E5469A">
        <w:rPr>
          <w:sz w:val="28"/>
          <w:szCs w:val="28"/>
          <w:lang w:val="hr-HR"/>
        </w:rPr>
        <w:t xml:space="preserve"> modula po </w:t>
      </w:r>
      <w:r w:rsidRPr="00E5469A">
        <w:rPr>
          <w:sz w:val="28"/>
          <w:szCs w:val="28"/>
          <w:lang w:val="hr-HR"/>
        </w:rPr>
        <w:t>3</w:t>
      </w:r>
      <w:r w:rsidR="00022832" w:rsidRPr="00E5469A">
        <w:rPr>
          <w:sz w:val="28"/>
          <w:szCs w:val="28"/>
          <w:lang w:val="hr-HR"/>
        </w:rPr>
        <w:t xml:space="preserve"> sata, </w:t>
      </w:r>
      <w:r w:rsidRPr="00E5469A">
        <w:rPr>
          <w:sz w:val="28"/>
          <w:szCs w:val="28"/>
          <w:lang w:val="hr-HR"/>
        </w:rPr>
        <w:t>3</w:t>
      </w:r>
      <w:r w:rsidR="00022832" w:rsidRPr="00E5469A">
        <w:rPr>
          <w:sz w:val="28"/>
          <w:szCs w:val="28"/>
          <w:lang w:val="hr-HR"/>
        </w:rPr>
        <w:t xml:space="preserve"> teme u fokusu</w:t>
      </w:r>
    </w:p>
    <w:p w14:paraId="1CDED677" w14:textId="77777777" w:rsidR="00022832" w:rsidRPr="00E5469A" w:rsidRDefault="00022832" w:rsidP="00F94080">
      <w:pPr>
        <w:jc w:val="center"/>
        <w:rPr>
          <w:lang w:val="hr-HR"/>
        </w:rPr>
      </w:pPr>
    </w:p>
    <w:p w14:paraId="5A20945C" w14:textId="431D5E62" w:rsidR="00022832" w:rsidRPr="00E5469A" w:rsidRDefault="00022832" w:rsidP="00F94080">
      <w:pPr>
        <w:ind w:left="1560" w:hanging="1986"/>
        <w:jc w:val="center"/>
        <w:rPr>
          <w:lang w:val="hr-HR"/>
        </w:rPr>
      </w:pPr>
      <w:r w:rsidRPr="00E5469A">
        <w:rPr>
          <w:lang w:val="hr-HR"/>
        </w:rPr>
        <w:t xml:space="preserve">MODUL I: </w:t>
      </w:r>
      <w:r w:rsidR="00E5469A">
        <w:rPr>
          <w:b/>
          <w:lang w:val="hr-HR"/>
        </w:rPr>
        <w:t>4.5</w:t>
      </w:r>
      <w:r w:rsidR="001A1D26" w:rsidRPr="00E5469A">
        <w:rPr>
          <w:b/>
          <w:lang w:val="hr-HR"/>
        </w:rPr>
        <w:t>.202</w:t>
      </w:r>
      <w:r w:rsidR="00E5469A">
        <w:rPr>
          <w:b/>
          <w:lang w:val="hr-HR"/>
        </w:rPr>
        <w:t>2</w:t>
      </w:r>
      <w:r w:rsidRPr="00E5469A">
        <w:rPr>
          <w:lang w:val="hr-HR"/>
        </w:rPr>
        <w:t xml:space="preserve">. </w:t>
      </w:r>
      <w:r w:rsidR="00A03DB4" w:rsidRPr="00E5469A">
        <w:rPr>
          <w:lang w:val="hr-HR"/>
        </w:rPr>
        <w:t>TIPOVI ISTRAŽIVANJA, TIPOVI I PRIKAZ PODATAKA I INTERPRETACIJA REZULTATA ISTRAŽIVANJA</w:t>
      </w:r>
    </w:p>
    <w:p w14:paraId="260D58A9" w14:textId="15BE53D6" w:rsidR="00022832" w:rsidRPr="00E5469A" w:rsidRDefault="00022832" w:rsidP="00F94080">
      <w:pPr>
        <w:ind w:left="1560" w:hanging="1986"/>
        <w:jc w:val="center"/>
        <w:rPr>
          <w:lang w:val="hr-HR"/>
        </w:rPr>
      </w:pPr>
      <w:r w:rsidRPr="00E5469A">
        <w:rPr>
          <w:lang w:val="hr-HR"/>
        </w:rPr>
        <w:t xml:space="preserve">MODUL II: </w:t>
      </w:r>
      <w:r w:rsidR="00183026">
        <w:rPr>
          <w:b/>
          <w:lang w:val="hr-HR"/>
        </w:rPr>
        <w:t>11.5</w:t>
      </w:r>
      <w:r w:rsidR="001A1D26" w:rsidRPr="00E5469A">
        <w:rPr>
          <w:b/>
          <w:lang w:val="hr-HR"/>
        </w:rPr>
        <w:t>.202</w:t>
      </w:r>
      <w:r w:rsidR="00183026">
        <w:rPr>
          <w:b/>
          <w:lang w:val="hr-HR"/>
        </w:rPr>
        <w:t>2</w:t>
      </w:r>
      <w:r w:rsidRPr="00E5469A">
        <w:rPr>
          <w:b/>
          <w:lang w:val="hr-HR"/>
        </w:rPr>
        <w:t>.</w:t>
      </w:r>
      <w:r w:rsidRPr="00E5469A">
        <w:rPr>
          <w:lang w:val="hr-HR"/>
        </w:rPr>
        <w:t xml:space="preserve"> </w:t>
      </w:r>
      <w:r w:rsidR="001C74E4" w:rsidRPr="00E5469A">
        <w:rPr>
          <w:lang w:val="hr-HR"/>
        </w:rPr>
        <w:t>INTERPRETACIJA REZULTATA ISTRAŽIVANJA</w:t>
      </w:r>
    </w:p>
    <w:p w14:paraId="56991D57" w14:textId="6F2BEB55" w:rsidR="00022832" w:rsidRPr="00E5469A" w:rsidRDefault="00022832" w:rsidP="00F94080">
      <w:pPr>
        <w:ind w:left="1560" w:hanging="1986"/>
        <w:jc w:val="center"/>
        <w:rPr>
          <w:lang w:val="hr-HR"/>
        </w:rPr>
      </w:pPr>
      <w:r w:rsidRPr="00E5469A">
        <w:rPr>
          <w:lang w:val="hr-HR"/>
        </w:rPr>
        <w:t xml:space="preserve">MODUL III: </w:t>
      </w:r>
      <w:r w:rsidR="00183026">
        <w:rPr>
          <w:b/>
          <w:lang w:val="hr-HR"/>
        </w:rPr>
        <w:t>18</w:t>
      </w:r>
      <w:r w:rsidR="002036C3" w:rsidRPr="00E5469A">
        <w:rPr>
          <w:b/>
          <w:lang w:val="hr-HR"/>
        </w:rPr>
        <w:t>.</w:t>
      </w:r>
      <w:r w:rsidR="00183026">
        <w:rPr>
          <w:b/>
          <w:lang w:val="hr-HR"/>
        </w:rPr>
        <w:t>5</w:t>
      </w:r>
      <w:r w:rsidR="001A1D26" w:rsidRPr="00E5469A">
        <w:rPr>
          <w:b/>
          <w:lang w:val="hr-HR"/>
        </w:rPr>
        <w:t>.202</w:t>
      </w:r>
      <w:r w:rsidR="00183026">
        <w:rPr>
          <w:b/>
          <w:lang w:val="hr-HR"/>
        </w:rPr>
        <w:t>2</w:t>
      </w:r>
      <w:r w:rsidRPr="00E5469A">
        <w:rPr>
          <w:b/>
          <w:lang w:val="hr-HR"/>
        </w:rPr>
        <w:t>.</w:t>
      </w:r>
      <w:r w:rsidRPr="00E5469A">
        <w:rPr>
          <w:lang w:val="hr-HR"/>
        </w:rPr>
        <w:t xml:space="preserve"> </w:t>
      </w:r>
      <w:r w:rsidR="001C74E4" w:rsidRPr="00E5469A">
        <w:rPr>
          <w:lang w:val="hr-HR"/>
        </w:rPr>
        <w:t>IZBOR STATISTIČKOG TESTA</w:t>
      </w:r>
    </w:p>
    <w:p w14:paraId="0D39C4CD" w14:textId="39DE23A7" w:rsidR="00022832" w:rsidRPr="00E5469A" w:rsidRDefault="00AC447F" w:rsidP="00F94080">
      <w:pPr>
        <w:ind w:hanging="425"/>
        <w:jc w:val="center"/>
        <w:rPr>
          <w:lang w:val="hr-HR"/>
        </w:rPr>
      </w:pPr>
      <w:r w:rsidRPr="00E5469A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A0A8274" wp14:editId="7C0BF1DC">
                <wp:extent cx="5158597" cy="8626"/>
                <wp:effectExtent l="0" t="0" r="23495" b="29845"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59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135C1B" id="Ravni poveznik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6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2FB72126" w14:textId="0BB6175D" w:rsidR="00022832" w:rsidRPr="00E5469A" w:rsidRDefault="00022832" w:rsidP="007B04C7">
      <w:pPr>
        <w:ind w:left="426"/>
        <w:jc w:val="center"/>
        <w:rPr>
          <w:lang w:val="hr-HR"/>
        </w:rPr>
      </w:pPr>
      <w:r w:rsidRPr="00E5469A">
        <w:rPr>
          <w:lang w:val="hr-HR"/>
        </w:rPr>
        <w:t xml:space="preserve">Mjesto održavanja: </w:t>
      </w:r>
      <w:r w:rsidR="00B23D4F" w:rsidRPr="00E5469A">
        <w:rPr>
          <w:b/>
          <w:bCs/>
          <w:lang w:val="hr-HR"/>
        </w:rPr>
        <w:t>online</w:t>
      </w:r>
      <w:r w:rsidR="00B23D4F" w:rsidRPr="00E5469A">
        <w:rPr>
          <w:lang w:val="hr-HR"/>
        </w:rPr>
        <w:t xml:space="preserve"> preko GoToMeeting aplikacije</w:t>
      </w:r>
      <w:r w:rsidR="00E257B4" w:rsidRPr="00E5469A">
        <w:rPr>
          <w:lang w:val="hr-HR"/>
        </w:rPr>
        <w:t>.</w:t>
      </w:r>
    </w:p>
    <w:p w14:paraId="799BBFC4" w14:textId="1654D831" w:rsidR="00022832" w:rsidRPr="00E5469A" w:rsidRDefault="00022832" w:rsidP="007B04C7">
      <w:pPr>
        <w:ind w:left="426"/>
        <w:jc w:val="center"/>
        <w:rPr>
          <w:lang w:val="hr-HR"/>
        </w:rPr>
      </w:pPr>
      <w:r w:rsidRPr="00E5469A">
        <w:rPr>
          <w:lang w:val="hr-HR"/>
        </w:rPr>
        <w:t xml:space="preserve">Početak: </w:t>
      </w:r>
      <w:r w:rsidRPr="00E5469A">
        <w:rPr>
          <w:b/>
          <w:lang w:val="hr-HR"/>
        </w:rPr>
        <w:t>16 h</w:t>
      </w:r>
      <w:r w:rsidR="00E257B4" w:rsidRPr="00E5469A">
        <w:rPr>
          <w:b/>
          <w:lang w:val="hr-HR"/>
        </w:rPr>
        <w:t>.</w:t>
      </w:r>
    </w:p>
    <w:p w14:paraId="3C655BD7" w14:textId="4FF6823A" w:rsidR="00022832" w:rsidRPr="00E5469A" w:rsidRDefault="00022832" w:rsidP="007B04C7">
      <w:pPr>
        <w:ind w:left="426"/>
        <w:jc w:val="center"/>
        <w:rPr>
          <w:lang w:val="hr-HR"/>
        </w:rPr>
      </w:pPr>
      <w:r w:rsidRPr="00E5469A">
        <w:rPr>
          <w:lang w:val="hr-HR"/>
        </w:rPr>
        <w:t xml:space="preserve">Kotizacija: </w:t>
      </w:r>
      <w:r w:rsidRPr="00E5469A">
        <w:rPr>
          <w:b/>
          <w:lang w:val="hr-HR"/>
        </w:rPr>
        <w:t>312.50 HRK po modulu</w:t>
      </w:r>
      <w:r w:rsidR="00E257B4" w:rsidRPr="00E5469A">
        <w:rPr>
          <w:b/>
          <w:lang w:val="hr-HR"/>
        </w:rPr>
        <w:t>.</w:t>
      </w:r>
    </w:p>
    <w:p w14:paraId="08A3FED8" w14:textId="30CF6EB0" w:rsidR="000302FA" w:rsidRPr="00E5469A" w:rsidRDefault="00022832" w:rsidP="007B04C7">
      <w:pPr>
        <w:ind w:left="426"/>
        <w:jc w:val="center"/>
        <w:rPr>
          <w:lang w:val="hr-HR"/>
        </w:rPr>
      </w:pPr>
      <w:r w:rsidRPr="00E5469A">
        <w:rPr>
          <w:lang w:val="hr-HR"/>
        </w:rPr>
        <w:t xml:space="preserve">Prijave: </w:t>
      </w:r>
      <w:r w:rsidR="002E204D" w:rsidRPr="00E5469A">
        <w:rPr>
          <w:b/>
          <w:lang w:val="hr-HR"/>
        </w:rPr>
        <w:t>biostatistika</w:t>
      </w:r>
      <w:r w:rsidRPr="00E5469A">
        <w:rPr>
          <w:b/>
          <w:lang w:val="hr-HR"/>
        </w:rPr>
        <w:t>@hzjz.hr</w:t>
      </w:r>
      <w:r w:rsidR="00DA08EF" w:rsidRPr="00E5469A">
        <w:rPr>
          <w:lang w:val="hr-HR"/>
        </w:rPr>
        <w:t xml:space="preserve"> </w:t>
      </w:r>
    </w:p>
    <w:p w14:paraId="0A96F435" w14:textId="6A743F0E" w:rsidR="00E947AC" w:rsidRPr="00E5469A" w:rsidRDefault="00022832" w:rsidP="007B04C7">
      <w:pPr>
        <w:ind w:left="426"/>
        <w:jc w:val="center"/>
        <w:rPr>
          <w:lang w:val="hr-HR"/>
        </w:rPr>
      </w:pPr>
      <w:r w:rsidRPr="00E5469A">
        <w:rPr>
          <w:lang w:val="hr-HR"/>
        </w:rPr>
        <w:t xml:space="preserve">Prijavljuje se </w:t>
      </w:r>
      <w:r w:rsidRPr="00E5469A">
        <w:rPr>
          <w:b/>
          <w:bCs/>
          <w:lang w:val="hr-HR"/>
        </w:rPr>
        <w:t>svaki modul posebno</w:t>
      </w:r>
      <w:r w:rsidR="005754E8" w:rsidRPr="00E5469A">
        <w:rPr>
          <w:lang w:val="hr-HR"/>
        </w:rPr>
        <w:t xml:space="preserve">, </w:t>
      </w:r>
      <w:r w:rsidR="005439F5" w:rsidRPr="00E5469A">
        <w:rPr>
          <w:lang w:val="hr-HR"/>
        </w:rPr>
        <w:t xml:space="preserve">broj mjesta je ograničen, </w:t>
      </w:r>
      <w:r w:rsidR="005754E8" w:rsidRPr="00E5469A">
        <w:rPr>
          <w:lang w:val="hr-HR"/>
        </w:rPr>
        <w:t>p</w:t>
      </w:r>
      <w:r w:rsidR="00DA08EF" w:rsidRPr="00E5469A">
        <w:rPr>
          <w:lang w:val="hr-HR"/>
        </w:rPr>
        <w:t xml:space="preserve">rijave traju </w:t>
      </w:r>
      <w:r w:rsidR="005E562B" w:rsidRPr="00E5469A">
        <w:rPr>
          <w:lang w:val="hr-HR"/>
        </w:rPr>
        <w:t>do popune mjesta</w:t>
      </w:r>
      <w:r w:rsidR="005754E8" w:rsidRPr="00E5469A">
        <w:rPr>
          <w:lang w:val="hr-HR"/>
        </w:rPr>
        <w:t xml:space="preserve">, </w:t>
      </w:r>
      <w:r w:rsidR="005754E8" w:rsidRPr="00E5469A">
        <w:rPr>
          <w:b/>
          <w:bCs/>
          <w:lang w:val="hr-HR"/>
        </w:rPr>
        <w:t>p</w:t>
      </w:r>
      <w:r w:rsidR="00E947AC" w:rsidRPr="00E5469A">
        <w:rPr>
          <w:b/>
          <w:bCs/>
          <w:lang w:val="hr-HR"/>
        </w:rPr>
        <w:t>odatke za uplatu dobit ćete po prijavi</w:t>
      </w:r>
      <w:r w:rsidR="00E947AC" w:rsidRPr="00E5469A">
        <w:rPr>
          <w:lang w:val="hr-HR"/>
        </w:rPr>
        <w:t>.</w:t>
      </w:r>
    </w:p>
    <w:p w14:paraId="00F0A68B" w14:textId="06BE4849" w:rsidR="00022832" w:rsidRPr="00E5469A" w:rsidRDefault="00AC447F" w:rsidP="007B04C7">
      <w:pPr>
        <w:rPr>
          <w:lang w:val="hr-HR"/>
        </w:rPr>
      </w:pPr>
      <w:r w:rsidRPr="00E5469A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CE7BD75" wp14:editId="064BEE2E">
                <wp:extent cx="5261610" cy="8255"/>
                <wp:effectExtent l="0" t="0" r="34290" b="29845"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16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CE007A" id="Ravni poveznik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4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5ABCF4FA" w14:textId="47A68FF5" w:rsidR="005A0315" w:rsidRPr="00E5469A" w:rsidRDefault="005A0315" w:rsidP="007B04C7">
      <w:pPr>
        <w:jc w:val="center"/>
        <w:rPr>
          <w:b/>
          <w:lang w:val="hr-HR"/>
        </w:rPr>
      </w:pPr>
      <w:r w:rsidRPr="00E5469A">
        <w:rPr>
          <w:b/>
          <w:lang w:val="hr-HR"/>
        </w:rPr>
        <w:t xml:space="preserve">TEČAJ </w:t>
      </w:r>
      <w:r w:rsidR="00E41B7E" w:rsidRPr="00E5469A">
        <w:rPr>
          <w:b/>
          <w:lang w:val="hr-HR"/>
        </w:rPr>
        <w:t xml:space="preserve">JE </w:t>
      </w:r>
      <w:r w:rsidRPr="00E5469A">
        <w:rPr>
          <w:b/>
          <w:lang w:val="hr-HR"/>
        </w:rPr>
        <w:t>NAMIJENJEN</w:t>
      </w:r>
      <w:r w:rsidR="00E41B7E" w:rsidRPr="00E5469A">
        <w:rPr>
          <w:b/>
          <w:lang w:val="hr-HR"/>
        </w:rPr>
        <w:t xml:space="preserve"> </w:t>
      </w:r>
      <w:r w:rsidRPr="00E5469A">
        <w:rPr>
          <w:lang w:val="hr-HR"/>
        </w:rPr>
        <w:t xml:space="preserve">Zdravstvenim djelatnicima koji žele unaprijediti znanje iz područja biostatistike. </w:t>
      </w:r>
    </w:p>
    <w:p w14:paraId="44CBBD62" w14:textId="77777777" w:rsidR="00F928DE" w:rsidRPr="00E5469A" w:rsidRDefault="00F928DE" w:rsidP="00F928DE">
      <w:pPr>
        <w:jc w:val="center"/>
        <w:rPr>
          <w:lang w:val="hr-HR"/>
        </w:rPr>
      </w:pPr>
      <w:r w:rsidRPr="00E5469A">
        <w:rPr>
          <w:b/>
          <w:lang w:val="hr-HR"/>
        </w:rPr>
        <w:t xml:space="preserve">CILJ TEČAJA JE </w:t>
      </w:r>
      <w:r w:rsidRPr="00E5469A">
        <w:rPr>
          <w:lang w:val="hr-HR"/>
        </w:rPr>
        <w:t>pružiti bazičnu razinu znanja biostatistike potrebnu za uspješno razumijevanje pročitanog znanstvenog rada.</w:t>
      </w:r>
    </w:p>
    <w:p w14:paraId="0A25D7EB" w14:textId="4B7F24BB" w:rsidR="005A0315" w:rsidRPr="00E5469A" w:rsidRDefault="005A0315" w:rsidP="007B04C7">
      <w:pPr>
        <w:jc w:val="center"/>
        <w:rPr>
          <w:b/>
          <w:lang w:val="hr-HR"/>
        </w:rPr>
      </w:pPr>
      <w:r w:rsidRPr="00E5469A">
        <w:rPr>
          <w:lang w:val="hr-HR"/>
        </w:rPr>
        <w:t xml:space="preserve">Teme se obrađuju kroz </w:t>
      </w:r>
      <w:r w:rsidR="00E41B7E" w:rsidRPr="00E5469A">
        <w:rPr>
          <w:b/>
          <w:bCs/>
          <w:lang w:val="hr-HR"/>
        </w:rPr>
        <w:t>PREDAVANJA</w:t>
      </w:r>
      <w:r w:rsidR="007B1767" w:rsidRPr="00E5469A">
        <w:rPr>
          <w:b/>
          <w:bCs/>
          <w:lang w:val="hr-HR"/>
        </w:rPr>
        <w:t xml:space="preserve"> I </w:t>
      </w:r>
      <w:r w:rsidR="00E41B7E" w:rsidRPr="00E5469A">
        <w:rPr>
          <w:b/>
          <w:bCs/>
          <w:lang w:val="hr-HR"/>
        </w:rPr>
        <w:t>PRIMJERE</w:t>
      </w:r>
      <w:r w:rsidRPr="00E5469A">
        <w:rPr>
          <w:lang w:val="hr-HR"/>
        </w:rPr>
        <w:t>. Primjeri su radovi dostupni na PubMed-u.</w:t>
      </w:r>
    </w:p>
    <w:p w14:paraId="1D377877" w14:textId="77777777" w:rsidR="00F928DE" w:rsidRPr="00E5469A" w:rsidRDefault="00F928DE" w:rsidP="00F928DE">
      <w:pPr>
        <w:jc w:val="center"/>
        <w:rPr>
          <w:lang w:val="hr-HR"/>
        </w:rPr>
      </w:pPr>
      <w:r w:rsidRPr="00E5469A">
        <w:rPr>
          <w:lang w:val="hr-HR"/>
        </w:rPr>
        <w:t xml:space="preserve">Preporučuje se odslušati </w:t>
      </w:r>
      <w:r w:rsidRPr="00E5469A">
        <w:rPr>
          <w:b/>
          <w:bCs/>
          <w:lang w:val="hr-HR"/>
        </w:rPr>
        <w:t>SVA 3 MODULA</w:t>
      </w:r>
      <w:r w:rsidRPr="00E5469A">
        <w:rPr>
          <w:lang w:val="hr-HR"/>
        </w:rPr>
        <w:t>, ali ukoliko polaznik ima predznanje, moguće je odslušati i pojedinačne module.</w:t>
      </w:r>
    </w:p>
    <w:p w14:paraId="673DFC33" w14:textId="19216FDA" w:rsidR="0040698C" w:rsidRPr="00E5469A" w:rsidRDefault="005A0315" w:rsidP="008D47EE">
      <w:pPr>
        <w:jc w:val="center"/>
        <w:rPr>
          <w:lang w:val="hr-HR"/>
        </w:rPr>
      </w:pPr>
      <w:r w:rsidRPr="00E5469A">
        <w:rPr>
          <w:lang w:val="hr-HR"/>
        </w:rPr>
        <w:t xml:space="preserve">Službeni jezik tečaja je hrvatski, no kako su radovi s PubMed-a na engleskom, podrazumijeva se </w:t>
      </w:r>
      <w:r w:rsidR="007B04C7" w:rsidRPr="00E5469A">
        <w:rPr>
          <w:b/>
          <w:bCs/>
          <w:lang w:val="hr-HR"/>
        </w:rPr>
        <w:t>RAZUMIJEVANJE ENGLESKOG JEZIKA</w:t>
      </w:r>
      <w:r w:rsidRPr="00E5469A">
        <w:rPr>
          <w:lang w:val="hr-HR"/>
        </w:rPr>
        <w:t>.</w:t>
      </w:r>
    </w:p>
    <w:p w14:paraId="59F3E6EB" w14:textId="77777777" w:rsidR="008D1592" w:rsidRPr="00E5469A" w:rsidRDefault="008D1592" w:rsidP="008D47EE">
      <w:pPr>
        <w:jc w:val="center"/>
        <w:rPr>
          <w:lang w:val="hr-HR"/>
        </w:rPr>
        <w:sectPr w:rsidR="008D1592" w:rsidRPr="00E5469A" w:rsidSect="0040698C">
          <w:headerReference w:type="default" r:id="rId7"/>
          <w:pgSz w:w="11906" w:h="16838"/>
          <w:pgMar w:top="1417" w:right="1417" w:bottom="1417" w:left="1417" w:header="227" w:footer="708" w:gutter="0"/>
          <w:cols w:space="708"/>
          <w:docGrid w:linePitch="360"/>
        </w:sectPr>
      </w:pPr>
    </w:p>
    <w:p w14:paraId="00CB37C3" w14:textId="60C75425" w:rsidR="008D1592" w:rsidRPr="00E5469A" w:rsidRDefault="008D1592" w:rsidP="008D47EE">
      <w:pPr>
        <w:jc w:val="center"/>
        <w:rPr>
          <w:lang w:val="hr-HR"/>
        </w:rPr>
      </w:pPr>
    </w:p>
    <w:p w14:paraId="3ECDFC54" w14:textId="49BCB379" w:rsidR="005E562B" w:rsidRPr="00E5469A" w:rsidRDefault="000149E2" w:rsidP="00F1783A">
      <w:pPr>
        <w:spacing w:line="240" w:lineRule="auto"/>
        <w:ind w:firstLine="708"/>
        <w:rPr>
          <w:b/>
          <w:sz w:val="32"/>
          <w:szCs w:val="32"/>
          <w:lang w:val="hr-HR"/>
        </w:rPr>
      </w:pPr>
      <w:r w:rsidRPr="00E5469A">
        <w:rPr>
          <w:b/>
          <w:sz w:val="32"/>
          <w:szCs w:val="32"/>
          <w:lang w:val="hr-HR"/>
        </w:rPr>
        <w:t>PROGRAM</w:t>
      </w:r>
      <w:r w:rsidR="007B04C7" w:rsidRPr="00E5469A">
        <w:rPr>
          <w:b/>
          <w:sz w:val="32"/>
          <w:szCs w:val="32"/>
          <w:lang w:val="hr-HR"/>
        </w:rPr>
        <w:t xml:space="preserve"> TEČAJA BIOSTATISTIKA ZA NESTATISTIČARE</w:t>
      </w:r>
    </w:p>
    <w:p w14:paraId="22AD86C5" w14:textId="196F1493" w:rsidR="00E20620" w:rsidRPr="00E5469A" w:rsidRDefault="000149E2" w:rsidP="00F1783A">
      <w:pPr>
        <w:spacing w:line="240" w:lineRule="auto"/>
        <w:ind w:left="3540"/>
        <w:rPr>
          <w:b/>
          <w:lang w:val="hr-HR"/>
        </w:rPr>
      </w:pPr>
      <w:r w:rsidRPr="00E5469A">
        <w:rPr>
          <w:b/>
          <w:lang w:val="hr-HR"/>
        </w:rPr>
        <w:t>MODUL I:</w:t>
      </w:r>
    </w:p>
    <w:p w14:paraId="1E12DF83" w14:textId="35BAB1B5" w:rsidR="005E562B" w:rsidRPr="00E5469A" w:rsidRDefault="00A03DB4" w:rsidP="009F325E">
      <w:pPr>
        <w:spacing w:line="240" w:lineRule="auto"/>
        <w:jc w:val="center"/>
        <w:rPr>
          <w:b/>
          <w:lang w:val="hr-HR"/>
        </w:rPr>
      </w:pPr>
      <w:r w:rsidRPr="00E5469A">
        <w:rPr>
          <w:b/>
          <w:bCs/>
          <w:lang w:val="hr-HR"/>
        </w:rPr>
        <w:t>Tipovi istraživanja, tipovi i prikaz podataka i interpretacija rezultata istraživanja</w:t>
      </w:r>
      <w:r w:rsidR="000149E2" w:rsidRPr="00E5469A">
        <w:rPr>
          <w:b/>
          <w:lang w:val="hr-HR"/>
        </w:rPr>
        <w:t xml:space="preserve"> </w:t>
      </w:r>
      <w:r w:rsidR="007F494D">
        <w:rPr>
          <w:b/>
          <w:lang w:val="hr-HR"/>
        </w:rPr>
        <w:t>4.5</w:t>
      </w:r>
      <w:r w:rsidR="009A710B" w:rsidRPr="00E5469A">
        <w:rPr>
          <w:b/>
          <w:lang w:val="hr-HR"/>
        </w:rPr>
        <w:t>.202</w:t>
      </w:r>
      <w:r w:rsidR="007F494D">
        <w:rPr>
          <w:b/>
          <w:lang w:val="hr-HR"/>
        </w:rPr>
        <w:t>2</w:t>
      </w:r>
      <w:r w:rsidR="002C4804" w:rsidRPr="00E5469A">
        <w:rPr>
          <w:b/>
          <w:lang w:val="hr-HR"/>
        </w:rPr>
        <w:t>.</w:t>
      </w:r>
    </w:p>
    <w:p w14:paraId="3B65A398" w14:textId="2BB2D253" w:rsidR="00A03DB4" w:rsidRPr="00E5469A" w:rsidRDefault="00A03DB4" w:rsidP="00A03DB4">
      <w:pPr>
        <w:spacing w:line="240" w:lineRule="auto"/>
        <w:rPr>
          <w:lang w:val="hr-HR"/>
        </w:rPr>
      </w:pPr>
      <w:r w:rsidRPr="00E5469A">
        <w:rPr>
          <w:lang w:val="hr-HR"/>
        </w:rPr>
        <w:t xml:space="preserve">16:00 – 16:20 Uvod </w:t>
      </w:r>
    </w:p>
    <w:p w14:paraId="4541BEE2" w14:textId="0CC37EF1" w:rsidR="00A03DB4" w:rsidRPr="00E5469A" w:rsidRDefault="00A03DB4" w:rsidP="00A03DB4">
      <w:pPr>
        <w:spacing w:line="240" w:lineRule="auto"/>
        <w:rPr>
          <w:lang w:val="hr-HR"/>
        </w:rPr>
      </w:pPr>
      <w:r w:rsidRPr="00E5469A">
        <w:rPr>
          <w:lang w:val="hr-HR"/>
        </w:rPr>
        <w:t>16:20 – 17:20 Predavanje</w:t>
      </w:r>
      <w:r w:rsidR="007F494D">
        <w:rPr>
          <w:lang w:val="hr-HR"/>
        </w:rPr>
        <w:t>:</w:t>
      </w:r>
      <w:r w:rsidRPr="00E5469A">
        <w:rPr>
          <w:lang w:val="hr-HR"/>
        </w:rPr>
        <w:t xml:space="preserve"> Tipovi </w:t>
      </w:r>
      <w:r w:rsidR="007F494D">
        <w:rPr>
          <w:lang w:val="hr-HR"/>
        </w:rPr>
        <w:t>studija i vježba dizajn studije</w:t>
      </w:r>
    </w:p>
    <w:p w14:paraId="0644B494" w14:textId="3250DAFF" w:rsidR="00A03DB4" w:rsidRPr="00E5469A" w:rsidRDefault="00A03DB4" w:rsidP="00A03DB4">
      <w:pPr>
        <w:spacing w:line="240" w:lineRule="auto"/>
        <w:rPr>
          <w:lang w:val="hr-HR"/>
        </w:rPr>
      </w:pPr>
      <w:r w:rsidRPr="00E5469A">
        <w:rPr>
          <w:lang w:val="hr-HR"/>
        </w:rPr>
        <w:t xml:space="preserve">17:20 – 17:35 Pauza </w:t>
      </w:r>
    </w:p>
    <w:p w14:paraId="14D04864" w14:textId="62EE319D" w:rsidR="00A03DB4" w:rsidRPr="00E5469A" w:rsidRDefault="00A03DB4" w:rsidP="00A03DB4">
      <w:pPr>
        <w:spacing w:line="240" w:lineRule="auto"/>
        <w:rPr>
          <w:lang w:val="hr-HR"/>
        </w:rPr>
      </w:pPr>
      <w:r w:rsidRPr="00E5469A">
        <w:rPr>
          <w:lang w:val="hr-HR"/>
        </w:rPr>
        <w:t xml:space="preserve">17:35– 18:05 Predavanje: Kvalitativna istraživanja </w:t>
      </w:r>
    </w:p>
    <w:p w14:paraId="1575E7C4" w14:textId="66F25117" w:rsidR="00A03DB4" w:rsidRPr="00E5469A" w:rsidRDefault="00A03DB4" w:rsidP="00A03DB4">
      <w:pPr>
        <w:spacing w:line="240" w:lineRule="auto"/>
        <w:rPr>
          <w:lang w:val="hr-HR"/>
        </w:rPr>
      </w:pPr>
      <w:r w:rsidRPr="00E5469A">
        <w:rPr>
          <w:lang w:val="hr-HR"/>
        </w:rPr>
        <w:t xml:space="preserve">18:05 – 18:25 Predavanje: Vrste podataka i prikaz podataka </w:t>
      </w:r>
    </w:p>
    <w:p w14:paraId="0B03BBEA" w14:textId="791DBF43" w:rsidR="00A03DB4" w:rsidRPr="00E5469A" w:rsidRDefault="00A03DB4" w:rsidP="00A03DB4">
      <w:pPr>
        <w:spacing w:line="240" w:lineRule="auto"/>
        <w:rPr>
          <w:lang w:val="hr-HR"/>
        </w:rPr>
      </w:pPr>
      <w:r w:rsidRPr="00E5469A">
        <w:rPr>
          <w:lang w:val="hr-HR"/>
        </w:rPr>
        <w:t xml:space="preserve">18:25 – 19:00 Predavanje i vježba: Mjere centralne tendencije i disperzije </w:t>
      </w:r>
    </w:p>
    <w:p w14:paraId="15547B46" w14:textId="0FEB5F03" w:rsidR="009D5395" w:rsidRPr="00E5469A" w:rsidRDefault="00F94080" w:rsidP="00892B63">
      <w:pPr>
        <w:spacing w:line="240" w:lineRule="auto"/>
        <w:jc w:val="center"/>
        <w:rPr>
          <w:b/>
          <w:lang w:val="hr-HR"/>
        </w:rPr>
      </w:pPr>
      <w:r w:rsidRPr="00E5469A">
        <w:rPr>
          <w:b/>
          <w:lang w:val="hr-HR"/>
        </w:rPr>
        <w:t>MODUL II:</w:t>
      </w:r>
    </w:p>
    <w:p w14:paraId="3F1AF4C1" w14:textId="656A8ED0" w:rsidR="00F94080" w:rsidRPr="00E5469A" w:rsidRDefault="002B0410" w:rsidP="00F1783A">
      <w:pPr>
        <w:spacing w:line="240" w:lineRule="auto"/>
        <w:jc w:val="center"/>
        <w:rPr>
          <w:b/>
          <w:lang w:val="hr-HR"/>
        </w:rPr>
      </w:pPr>
      <w:r w:rsidRPr="00E5469A">
        <w:rPr>
          <w:b/>
          <w:bCs/>
          <w:lang w:val="hr-HR"/>
        </w:rPr>
        <w:t>Interpretacija rezultata istraživanja</w:t>
      </w:r>
      <w:r w:rsidR="00F94080" w:rsidRPr="00E5469A">
        <w:rPr>
          <w:b/>
          <w:lang w:val="hr-HR"/>
        </w:rPr>
        <w:t xml:space="preserve">, </w:t>
      </w:r>
      <w:r w:rsidR="007F494D">
        <w:rPr>
          <w:b/>
          <w:lang w:val="hr-HR"/>
        </w:rPr>
        <w:t>11.5</w:t>
      </w:r>
      <w:r w:rsidR="007F494D" w:rsidRPr="00E5469A">
        <w:rPr>
          <w:b/>
          <w:lang w:val="hr-HR"/>
        </w:rPr>
        <w:t>.202</w:t>
      </w:r>
      <w:r w:rsidR="007F494D">
        <w:rPr>
          <w:b/>
          <w:lang w:val="hr-HR"/>
        </w:rPr>
        <w:t>2</w:t>
      </w:r>
      <w:r w:rsidR="007F494D" w:rsidRPr="00E5469A">
        <w:rPr>
          <w:b/>
          <w:lang w:val="hr-HR"/>
        </w:rPr>
        <w:t>.</w:t>
      </w:r>
    </w:p>
    <w:p w14:paraId="34C3ADC1" w14:textId="77777777" w:rsidR="00916525" w:rsidRPr="00E5469A" w:rsidRDefault="00916525" w:rsidP="00916525">
      <w:pPr>
        <w:spacing w:line="240" w:lineRule="auto"/>
        <w:rPr>
          <w:lang w:val="hr-HR"/>
        </w:rPr>
      </w:pPr>
      <w:r w:rsidRPr="00E5469A">
        <w:rPr>
          <w:lang w:val="hr-HR"/>
        </w:rPr>
        <w:t xml:space="preserve">16:00 - 16:10 Uvod </w:t>
      </w:r>
    </w:p>
    <w:p w14:paraId="51ED8CAB" w14:textId="7782EDD0" w:rsidR="00916525" w:rsidRDefault="00916525" w:rsidP="00916525">
      <w:pPr>
        <w:spacing w:line="240" w:lineRule="auto"/>
        <w:rPr>
          <w:lang w:val="hr-HR"/>
        </w:rPr>
      </w:pPr>
      <w:r>
        <w:rPr>
          <w:lang w:val="hr-HR"/>
        </w:rPr>
        <w:t xml:space="preserve">16:10 – 16.30 </w:t>
      </w:r>
      <w:r w:rsidRPr="00E5469A">
        <w:rPr>
          <w:lang w:val="hr-HR"/>
        </w:rPr>
        <w:t>Predavanje: Stope</w:t>
      </w:r>
    </w:p>
    <w:p w14:paraId="213A67DF" w14:textId="2A04E42B" w:rsidR="00916525" w:rsidRPr="00E5469A" w:rsidRDefault="00916525" w:rsidP="00916525">
      <w:pPr>
        <w:spacing w:line="240" w:lineRule="auto"/>
        <w:rPr>
          <w:lang w:val="hr-HR"/>
        </w:rPr>
      </w:pPr>
      <w:r>
        <w:rPr>
          <w:lang w:val="hr-HR"/>
        </w:rPr>
        <w:t xml:space="preserve">16:30 - 17:45 </w:t>
      </w:r>
      <w:r w:rsidRPr="00E5469A">
        <w:rPr>
          <w:lang w:val="hr-HR"/>
        </w:rPr>
        <w:t xml:space="preserve">Predavanje i vježbe </w:t>
      </w:r>
      <w:proofErr w:type="spellStart"/>
      <w:r w:rsidRPr="00E5469A">
        <w:rPr>
          <w:lang w:val="hr-HR"/>
        </w:rPr>
        <w:t>Confidence</w:t>
      </w:r>
      <w:proofErr w:type="spellEnd"/>
      <w:r w:rsidRPr="00E5469A">
        <w:rPr>
          <w:lang w:val="hr-HR"/>
        </w:rPr>
        <w:t xml:space="preserve"> Interval, p vrijednost i </w:t>
      </w:r>
      <w:proofErr w:type="spellStart"/>
      <w:r w:rsidRPr="00E5469A">
        <w:rPr>
          <w:lang w:val="hr-HR"/>
        </w:rPr>
        <w:t>point</w:t>
      </w:r>
      <w:proofErr w:type="spellEnd"/>
      <w:r w:rsidRPr="00E5469A">
        <w:rPr>
          <w:lang w:val="hr-HR"/>
        </w:rPr>
        <w:t xml:space="preserve"> </w:t>
      </w:r>
      <w:proofErr w:type="spellStart"/>
      <w:r w:rsidRPr="00E5469A">
        <w:rPr>
          <w:lang w:val="hr-HR"/>
        </w:rPr>
        <w:t>estimates</w:t>
      </w:r>
      <w:proofErr w:type="spellEnd"/>
    </w:p>
    <w:p w14:paraId="58AF9121" w14:textId="77777777" w:rsidR="00916525" w:rsidRPr="00E5469A" w:rsidRDefault="00916525" w:rsidP="00916525">
      <w:pPr>
        <w:spacing w:line="240" w:lineRule="auto"/>
        <w:rPr>
          <w:lang w:val="hr-HR"/>
        </w:rPr>
      </w:pPr>
      <w:r w:rsidRPr="00E5469A">
        <w:rPr>
          <w:lang w:val="hr-HR"/>
        </w:rPr>
        <w:t>17:</w:t>
      </w:r>
      <w:r>
        <w:rPr>
          <w:lang w:val="hr-HR"/>
        </w:rPr>
        <w:t>45</w:t>
      </w:r>
      <w:r w:rsidRPr="00E5469A">
        <w:rPr>
          <w:lang w:val="hr-HR"/>
        </w:rPr>
        <w:t>-1</w:t>
      </w:r>
      <w:r>
        <w:rPr>
          <w:lang w:val="hr-HR"/>
        </w:rPr>
        <w:t>8</w:t>
      </w:r>
      <w:r w:rsidRPr="00E5469A">
        <w:rPr>
          <w:lang w:val="hr-HR"/>
        </w:rPr>
        <w:t>:</w:t>
      </w:r>
      <w:r>
        <w:rPr>
          <w:lang w:val="hr-HR"/>
        </w:rPr>
        <w:t>00</w:t>
      </w:r>
      <w:r w:rsidRPr="00E5469A">
        <w:rPr>
          <w:lang w:val="hr-HR"/>
        </w:rPr>
        <w:t xml:space="preserve"> Pauza</w:t>
      </w:r>
    </w:p>
    <w:p w14:paraId="625F84E4" w14:textId="69676604" w:rsidR="00916525" w:rsidRPr="00E5469A" w:rsidRDefault="00916525" w:rsidP="00916525">
      <w:pPr>
        <w:spacing w:line="240" w:lineRule="auto"/>
        <w:rPr>
          <w:lang w:val="hr-HR"/>
        </w:rPr>
      </w:pPr>
      <w:r w:rsidRPr="00E5469A">
        <w:rPr>
          <w:lang w:val="hr-HR"/>
        </w:rPr>
        <w:t>1</w:t>
      </w:r>
      <w:r>
        <w:rPr>
          <w:lang w:val="hr-HR"/>
        </w:rPr>
        <w:t>8</w:t>
      </w:r>
      <w:r w:rsidRPr="00E5469A">
        <w:rPr>
          <w:lang w:val="hr-HR"/>
        </w:rPr>
        <w:t>:</w:t>
      </w:r>
      <w:r>
        <w:rPr>
          <w:lang w:val="hr-HR"/>
        </w:rPr>
        <w:t>00</w:t>
      </w:r>
      <w:r w:rsidRPr="00E5469A">
        <w:rPr>
          <w:lang w:val="hr-HR"/>
        </w:rPr>
        <w:t xml:space="preserve"> – 18:</w:t>
      </w:r>
      <w:r>
        <w:rPr>
          <w:lang w:val="hr-HR"/>
        </w:rPr>
        <w:t>30</w:t>
      </w:r>
      <w:r w:rsidRPr="00E5469A">
        <w:rPr>
          <w:lang w:val="hr-HR"/>
        </w:rPr>
        <w:t xml:space="preserve"> Vježba: Interpretacija rezultata</w:t>
      </w:r>
      <w:r w:rsidR="005E0767">
        <w:rPr>
          <w:lang w:val="hr-HR"/>
        </w:rPr>
        <w:t>,</w:t>
      </w:r>
      <w:r w:rsidRPr="00E5469A">
        <w:rPr>
          <w:lang w:val="hr-HR"/>
        </w:rPr>
        <w:t xml:space="preserve"> </w:t>
      </w:r>
      <w:proofErr w:type="spellStart"/>
      <w:r w:rsidRPr="00E5469A">
        <w:rPr>
          <w:lang w:val="hr-HR"/>
        </w:rPr>
        <w:t>number</w:t>
      </w:r>
      <w:proofErr w:type="spellEnd"/>
      <w:r w:rsidRPr="00E5469A">
        <w:rPr>
          <w:lang w:val="hr-HR"/>
        </w:rPr>
        <w:t xml:space="preserve"> </w:t>
      </w:r>
      <w:proofErr w:type="spellStart"/>
      <w:r w:rsidRPr="00E5469A">
        <w:rPr>
          <w:lang w:val="hr-HR"/>
        </w:rPr>
        <w:t>needed</w:t>
      </w:r>
      <w:proofErr w:type="spellEnd"/>
      <w:r w:rsidRPr="00E5469A">
        <w:rPr>
          <w:lang w:val="hr-HR"/>
        </w:rPr>
        <w:t xml:space="preserve"> to </w:t>
      </w:r>
      <w:proofErr w:type="spellStart"/>
      <w:r w:rsidRPr="00E5469A">
        <w:rPr>
          <w:lang w:val="hr-HR"/>
        </w:rPr>
        <w:t>treat</w:t>
      </w:r>
      <w:proofErr w:type="spellEnd"/>
    </w:p>
    <w:p w14:paraId="0579F9DF" w14:textId="153F51D2" w:rsidR="00916525" w:rsidRPr="00E5469A" w:rsidRDefault="00916525" w:rsidP="00916525">
      <w:pPr>
        <w:spacing w:line="240" w:lineRule="auto"/>
        <w:rPr>
          <w:lang w:val="hr-HR"/>
        </w:rPr>
      </w:pPr>
      <w:r w:rsidRPr="00E5469A">
        <w:rPr>
          <w:lang w:val="hr-HR"/>
        </w:rPr>
        <w:t>18:</w:t>
      </w:r>
      <w:r>
        <w:rPr>
          <w:lang w:val="hr-HR"/>
        </w:rPr>
        <w:t>30</w:t>
      </w:r>
      <w:r w:rsidRPr="00E5469A">
        <w:rPr>
          <w:lang w:val="hr-HR"/>
        </w:rPr>
        <w:t xml:space="preserve"> -1</w:t>
      </w:r>
      <w:r>
        <w:rPr>
          <w:lang w:val="hr-HR"/>
        </w:rPr>
        <w:t>9</w:t>
      </w:r>
      <w:r w:rsidRPr="00E5469A">
        <w:rPr>
          <w:lang w:val="hr-HR"/>
        </w:rPr>
        <w:t>:</w:t>
      </w:r>
      <w:r>
        <w:rPr>
          <w:lang w:val="hr-HR"/>
        </w:rPr>
        <w:t>00</w:t>
      </w:r>
      <w:r w:rsidRPr="00E5469A">
        <w:rPr>
          <w:lang w:val="hr-HR"/>
        </w:rPr>
        <w:t xml:space="preserve"> Vježba: Dijagnostički testovi specifičnost i osjetljivost</w:t>
      </w:r>
    </w:p>
    <w:p w14:paraId="4AE40863" w14:textId="549FAB68" w:rsidR="0029550D" w:rsidRPr="00E5469A" w:rsidRDefault="0029550D" w:rsidP="00F1783A">
      <w:pPr>
        <w:spacing w:line="240" w:lineRule="auto"/>
        <w:ind w:left="2832" w:firstLine="708"/>
        <w:rPr>
          <w:b/>
          <w:lang w:val="hr-HR"/>
        </w:rPr>
      </w:pPr>
      <w:r w:rsidRPr="00E5469A">
        <w:rPr>
          <w:b/>
          <w:lang w:val="hr-HR"/>
        </w:rPr>
        <w:t>MODUL III:</w:t>
      </w:r>
    </w:p>
    <w:p w14:paraId="2DA83CB6" w14:textId="45599669" w:rsidR="0029550D" w:rsidRPr="00E5469A" w:rsidRDefault="00927311" w:rsidP="00F1783A">
      <w:pPr>
        <w:spacing w:line="240" w:lineRule="auto"/>
        <w:jc w:val="center"/>
        <w:rPr>
          <w:b/>
          <w:lang w:val="hr-HR"/>
        </w:rPr>
      </w:pPr>
      <w:r w:rsidRPr="00E5469A">
        <w:rPr>
          <w:b/>
          <w:bCs/>
          <w:lang w:val="hr-HR"/>
        </w:rPr>
        <w:t>Izbor statističkog testa</w:t>
      </w:r>
      <w:r w:rsidR="0029550D" w:rsidRPr="00E5469A">
        <w:rPr>
          <w:b/>
          <w:lang w:val="hr-HR"/>
        </w:rPr>
        <w:t xml:space="preserve">, </w:t>
      </w:r>
      <w:r w:rsidR="007F494D">
        <w:rPr>
          <w:b/>
          <w:lang w:val="hr-HR"/>
        </w:rPr>
        <w:t>18.5</w:t>
      </w:r>
      <w:r w:rsidR="007F494D" w:rsidRPr="00E5469A">
        <w:rPr>
          <w:b/>
          <w:lang w:val="hr-HR"/>
        </w:rPr>
        <w:t>.202</w:t>
      </w:r>
      <w:r w:rsidR="007F494D">
        <w:rPr>
          <w:b/>
          <w:lang w:val="hr-HR"/>
        </w:rPr>
        <w:t>2</w:t>
      </w:r>
      <w:r w:rsidR="007F494D" w:rsidRPr="00E5469A">
        <w:rPr>
          <w:b/>
          <w:lang w:val="hr-HR"/>
        </w:rPr>
        <w:t>.</w:t>
      </w:r>
    </w:p>
    <w:p w14:paraId="29C9D9A8" w14:textId="77777777" w:rsidR="00125318" w:rsidRPr="00E5469A" w:rsidRDefault="00125318" w:rsidP="00125318">
      <w:pPr>
        <w:spacing w:line="240" w:lineRule="auto"/>
        <w:rPr>
          <w:lang w:val="hr-HR"/>
        </w:rPr>
      </w:pPr>
      <w:r w:rsidRPr="00E5469A">
        <w:rPr>
          <w:lang w:val="hr-HR"/>
        </w:rPr>
        <w:t xml:space="preserve">16:00 – 16:10 Uvod </w:t>
      </w:r>
    </w:p>
    <w:p w14:paraId="3FAFCD2F" w14:textId="278F434C" w:rsidR="00125318" w:rsidRPr="00E5469A" w:rsidRDefault="00125318" w:rsidP="00125318">
      <w:pPr>
        <w:spacing w:line="240" w:lineRule="auto"/>
        <w:rPr>
          <w:lang w:val="hr-HR"/>
        </w:rPr>
      </w:pPr>
      <w:r w:rsidRPr="00E5469A">
        <w:rPr>
          <w:lang w:val="hr-HR"/>
        </w:rPr>
        <w:t>16:10 – 17:4</w:t>
      </w:r>
      <w:r>
        <w:rPr>
          <w:lang w:val="hr-HR"/>
        </w:rPr>
        <w:t>5</w:t>
      </w:r>
      <w:r w:rsidRPr="00E5469A">
        <w:rPr>
          <w:lang w:val="hr-HR"/>
        </w:rPr>
        <w:t xml:space="preserve"> Predavanje i </w:t>
      </w:r>
      <w:r>
        <w:rPr>
          <w:lang w:val="hr-HR"/>
        </w:rPr>
        <w:t>vježba Izbor statističkog testa</w:t>
      </w:r>
    </w:p>
    <w:p w14:paraId="565F6508" w14:textId="77777777" w:rsidR="00125318" w:rsidRPr="00E5469A" w:rsidRDefault="00125318" w:rsidP="00125318">
      <w:pPr>
        <w:spacing w:line="240" w:lineRule="auto"/>
        <w:rPr>
          <w:lang w:val="hr-HR"/>
        </w:rPr>
      </w:pPr>
      <w:r w:rsidRPr="00E5469A">
        <w:rPr>
          <w:lang w:val="hr-HR"/>
        </w:rPr>
        <w:t>17:4</w:t>
      </w:r>
      <w:r>
        <w:rPr>
          <w:lang w:val="hr-HR"/>
        </w:rPr>
        <w:t>5</w:t>
      </w:r>
      <w:r w:rsidRPr="00E5469A">
        <w:rPr>
          <w:lang w:val="hr-HR"/>
        </w:rPr>
        <w:t xml:space="preserve"> – 1</w:t>
      </w:r>
      <w:r>
        <w:rPr>
          <w:lang w:val="hr-HR"/>
        </w:rPr>
        <w:t>8</w:t>
      </w:r>
      <w:r w:rsidRPr="00E5469A">
        <w:rPr>
          <w:lang w:val="hr-HR"/>
        </w:rPr>
        <w:t>:</w:t>
      </w:r>
      <w:r>
        <w:rPr>
          <w:lang w:val="hr-HR"/>
        </w:rPr>
        <w:t>00</w:t>
      </w:r>
      <w:r w:rsidRPr="00E5469A">
        <w:rPr>
          <w:lang w:val="hr-HR"/>
        </w:rPr>
        <w:t xml:space="preserve"> pauza</w:t>
      </w:r>
    </w:p>
    <w:p w14:paraId="24B3BF65" w14:textId="184A1150" w:rsidR="00125318" w:rsidRDefault="00125318" w:rsidP="00125318">
      <w:pPr>
        <w:spacing w:line="240" w:lineRule="auto"/>
        <w:rPr>
          <w:lang w:val="hr-HR"/>
        </w:rPr>
      </w:pPr>
      <w:r w:rsidRPr="00E5469A">
        <w:rPr>
          <w:lang w:val="hr-HR"/>
        </w:rPr>
        <w:t>1</w:t>
      </w:r>
      <w:r>
        <w:rPr>
          <w:lang w:val="hr-HR"/>
        </w:rPr>
        <w:t>8</w:t>
      </w:r>
      <w:r w:rsidRPr="00E5469A">
        <w:rPr>
          <w:lang w:val="hr-HR"/>
        </w:rPr>
        <w:t>:</w:t>
      </w:r>
      <w:r>
        <w:rPr>
          <w:lang w:val="hr-HR"/>
        </w:rPr>
        <w:t>00</w:t>
      </w:r>
      <w:r w:rsidRPr="00E5469A">
        <w:rPr>
          <w:lang w:val="hr-HR"/>
        </w:rPr>
        <w:t xml:space="preserve"> – 1</w:t>
      </w:r>
      <w:r>
        <w:rPr>
          <w:lang w:val="hr-HR"/>
        </w:rPr>
        <w:t>8</w:t>
      </w:r>
      <w:r w:rsidRPr="00E5469A">
        <w:rPr>
          <w:lang w:val="hr-HR"/>
        </w:rPr>
        <w:t>:</w:t>
      </w:r>
      <w:r>
        <w:rPr>
          <w:lang w:val="hr-HR"/>
        </w:rPr>
        <w:t>1</w:t>
      </w:r>
      <w:r w:rsidRPr="00E5469A">
        <w:rPr>
          <w:lang w:val="hr-HR"/>
        </w:rPr>
        <w:t>5 Predavanje: Regresije</w:t>
      </w:r>
    </w:p>
    <w:p w14:paraId="1EC25737" w14:textId="77C6E8C3" w:rsidR="00125318" w:rsidRDefault="00125318" w:rsidP="00125318">
      <w:pPr>
        <w:spacing w:line="240" w:lineRule="auto"/>
        <w:rPr>
          <w:lang w:val="hr-HR"/>
        </w:rPr>
      </w:pPr>
      <w:r w:rsidRPr="00E5469A">
        <w:rPr>
          <w:lang w:val="hr-HR"/>
        </w:rPr>
        <w:t>1</w:t>
      </w:r>
      <w:r>
        <w:rPr>
          <w:lang w:val="hr-HR"/>
        </w:rPr>
        <w:t>8</w:t>
      </w:r>
      <w:r w:rsidRPr="00E5469A">
        <w:rPr>
          <w:lang w:val="hr-HR"/>
        </w:rPr>
        <w:t>:</w:t>
      </w:r>
      <w:r>
        <w:rPr>
          <w:lang w:val="hr-HR"/>
        </w:rPr>
        <w:t>15</w:t>
      </w:r>
      <w:r w:rsidRPr="00E5469A">
        <w:rPr>
          <w:lang w:val="hr-HR"/>
        </w:rPr>
        <w:t xml:space="preserve"> – 1</w:t>
      </w:r>
      <w:r>
        <w:rPr>
          <w:lang w:val="hr-HR"/>
        </w:rPr>
        <w:t>8</w:t>
      </w:r>
      <w:r w:rsidRPr="00E5469A">
        <w:rPr>
          <w:lang w:val="hr-HR"/>
        </w:rPr>
        <w:t>:</w:t>
      </w:r>
      <w:r>
        <w:rPr>
          <w:lang w:val="hr-HR"/>
        </w:rPr>
        <w:t>30</w:t>
      </w:r>
      <w:r w:rsidRPr="00E5469A">
        <w:rPr>
          <w:lang w:val="hr-HR"/>
        </w:rPr>
        <w:t xml:space="preserve"> </w:t>
      </w:r>
      <w:r w:rsidR="005E0767">
        <w:rPr>
          <w:lang w:val="hr-HR"/>
        </w:rPr>
        <w:t xml:space="preserve">Vježba: </w:t>
      </w:r>
      <w:proofErr w:type="spellStart"/>
      <w:r w:rsidR="005E0767">
        <w:rPr>
          <w:lang w:val="hr-HR"/>
        </w:rPr>
        <w:t>Survival</w:t>
      </w:r>
      <w:proofErr w:type="spellEnd"/>
      <w:r w:rsidR="005E0767">
        <w:rPr>
          <w:lang w:val="hr-HR"/>
        </w:rPr>
        <w:t xml:space="preserve"> analiza</w:t>
      </w:r>
    </w:p>
    <w:p w14:paraId="2098A46F" w14:textId="2236F51B" w:rsidR="00125318" w:rsidRPr="00E5469A" w:rsidRDefault="00125318" w:rsidP="00125318">
      <w:pPr>
        <w:spacing w:line="240" w:lineRule="auto"/>
        <w:rPr>
          <w:lang w:val="hr-HR"/>
        </w:rPr>
      </w:pPr>
      <w:r w:rsidRPr="00E5469A">
        <w:rPr>
          <w:lang w:val="hr-HR"/>
        </w:rPr>
        <w:t>18:</w:t>
      </w:r>
      <w:r>
        <w:rPr>
          <w:lang w:val="hr-HR"/>
        </w:rPr>
        <w:t xml:space="preserve">30 </w:t>
      </w:r>
      <w:r w:rsidRPr="00E5469A">
        <w:rPr>
          <w:lang w:val="hr-HR"/>
        </w:rPr>
        <w:t>– 1</w:t>
      </w:r>
      <w:r>
        <w:rPr>
          <w:lang w:val="hr-HR"/>
        </w:rPr>
        <w:t>8</w:t>
      </w:r>
      <w:r w:rsidRPr="00E5469A">
        <w:rPr>
          <w:lang w:val="hr-HR"/>
        </w:rPr>
        <w:t>:</w:t>
      </w:r>
      <w:r>
        <w:rPr>
          <w:lang w:val="hr-HR"/>
        </w:rPr>
        <w:t>45</w:t>
      </w:r>
      <w:r w:rsidRPr="00E5469A">
        <w:rPr>
          <w:lang w:val="hr-HR"/>
        </w:rPr>
        <w:t xml:space="preserve"> Predava</w:t>
      </w:r>
      <w:r>
        <w:rPr>
          <w:lang w:val="hr-HR"/>
        </w:rPr>
        <w:t>nje: Per protokol i ITT analiza</w:t>
      </w:r>
    </w:p>
    <w:p w14:paraId="1AE90CCB" w14:textId="3165C382" w:rsidR="00125318" w:rsidRPr="003D4B78" w:rsidRDefault="00125318" w:rsidP="00125318">
      <w:pPr>
        <w:spacing w:line="240" w:lineRule="auto"/>
        <w:rPr>
          <w:lang w:val="hr-HR"/>
        </w:rPr>
      </w:pPr>
      <w:r w:rsidRPr="00E5469A">
        <w:rPr>
          <w:lang w:val="hr-HR"/>
        </w:rPr>
        <w:t>18:</w:t>
      </w:r>
      <w:r>
        <w:rPr>
          <w:lang w:val="hr-HR"/>
        </w:rPr>
        <w:t xml:space="preserve">45 </w:t>
      </w:r>
      <w:r w:rsidRPr="00E5469A">
        <w:rPr>
          <w:lang w:val="hr-HR"/>
        </w:rPr>
        <w:t>– 1</w:t>
      </w:r>
      <w:r>
        <w:rPr>
          <w:lang w:val="hr-HR"/>
        </w:rPr>
        <w:t>9</w:t>
      </w:r>
      <w:r w:rsidRPr="00E5469A">
        <w:rPr>
          <w:lang w:val="hr-HR"/>
        </w:rPr>
        <w:t>:</w:t>
      </w:r>
      <w:r>
        <w:rPr>
          <w:lang w:val="hr-HR"/>
        </w:rPr>
        <w:t>00</w:t>
      </w:r>
      <w:r w:rsidRPr="00E5469A">
        <w:rPr>
          <w:lang w:val="hr-HR"/>
        </w:rPr>
        <w:t xml:space="preserve"> Predavanje: </w:t>
      </w:r>
      <w:proofErr w:type="spellStart"/>
      <w:r w:rsidRPr="00E5469A">
        <w:rPr>
          <w:lang w:val="hr-HR"/>
        </w:rPr>
        <w:t>Sample</w:t>
      </w:r>
      <w:proofErr w:type="spellEnd"/>
      <w:r w:rsidRPr="00E5469A">
        <w:rPr>
          <w:lang w:val="hr-HR"/>
        </w:rPr>
        <w:t xml:space="preserve"> </w:t>
      </w:r>
      <w:proofErr w:type="spellStart"/>
      <w:r w:rsidRPr="00E5469A">
        <w:rPr>
          <w:lang w:val="hr-HR"/>
        </w:rPr>
        <w:t>size</w:t>
      </w:r>
      <w:proofErr w:type="spellEnd"/>
      <w:r w:rsidRPr="00E5469A">
        <w:rPr>
          <w:lang w:val="hr-HR"/>
        </w:rPr>
        <w:t xml:space="preserve"> </w:t>
      </w:r>
      <w:proofErr w:type="spellStart"/>
      <w:r w:rsidRPr="00E5469A">
        <w:rPr>
          <w:lang w:val="hr-HR"/>
        </w:rPr>
        <w:t>calculation</w:t>
      </w:r>
      <w:proofErr w:type="spellEnd"/>
    </w:p>
    <w:p w14:paraId="5A076D58" w14:textId="6A285ECD" w:rsidR="005B5417" w:rsidRPr="00E5469A" w:rsidRDefault="005B5417" w:rsidP="00125318">
      <w:pPr>
        <w:spacing w:line="240" w:lineRule="auto"/>
        <w:rPr>
          <w:lang w:val="hr-HR"/>
        </w:rPr>
      </w:pPr>
    </w:p>
    <w:sectPr w:rsidR="005B5417" w:rsidRPr="00E5469A" w:rsidSect="0040698C"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859A" w14:textId="77777777" w:rsidR="009F0964" w:rsidRDefault="009F0964" w:rsidP="00022832">
      <w:pPr>
        <w:spacing w:after="0" w:line="240" w:lineRule="auto"/>
      </w:pPr>
      <w:r>
        <w:separator/>
      </w:r>
    </w:p>
  </w:endnote>
  <w:endnote w:type="continuationSeparator" w:id="0">
    <w:p w14:paraId="747C3B8C" w14:textId="77777777" w:rsidR="009F0964" w:rsidRDefault="009F0964" w:rsidP="0002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B196" w14:textId="77777777" w:rsidR="009F0964" w:rsidRDefault="009F0964" w:rsidP="00022832">
      <w:pPr>
        <w:spacing w:after="0" w:line="240" w:lineRule="auto"/>
      </w:pPr>
      <w:r>
        <w:separator/>
      </w:r>
    </w:p>
  </w:footnote>
  <w:footnote w:type="continuationSeparator" w:id="0">
    <w:p w14:paraId="76C65000" w14:textId="77777777" w:rsidR="009F0964" w:rsidRDefault="009F0964" w:rsidP="0002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FAB2" w14:textId="2DACE2C1" w:rsidR="00E947AC" w:rsidRDefault="00E947AC" w:rsidP="00E947AC">
    <w:pPr>
      <w:pStyle w:val="Header"/>
      <w:tabs>
        <w:tab w:val="clear" w:pos="4536"/>
        <w:tab w:val="clear" w:pos="9072"/>
        <w:tab w:val="right" w:pos="8789"/>
      </w:tabs>
      <w:ind w:left="4956" w:hanging="4956"/>
    </w:pPr>
    <w:r>
      <w:rPr>
        <w:noProof/>
        <w:lang w:val="en-GB" w:eastAsia="en-GB"/>
      </w:rPr>
      <w:drawing>
        <wp:inline distT="0" distB="0" distL="0" distR="0" wp14:anchorId="05675E89" wp14:editId="41242749">
          <wp:extent cx="2924355" cy="517525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zjz-h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324" cy="5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9939E" w14:textId="77777777" w:rsidR="00E947AC" w:rsidRDefault="00E947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EC"/>
    <w:rsid w:val="000149E2"/>
    <w:rsid w:val="00022832"/>
    <w:rsid w:val="000302FA"/>
    <w:rsid w:val="00056E06"/>
    <w:rsid w:val="00065C60"/>
    <w:rsid w:val="00074F08"/>
    <w:rsid w:val="000A6FC6"/>
    <w:rsid w:val="000D46EF"/>
    <w:rsid w:val="000E3E6F"/>
    <w:rsid w:val="0010402A"/>
    <w:rsid w:val="00104758"/>
    <w:rsid w:val="00121D72"/>
    <w:rsid w:val="00125318"/>
    <w:rsid w:val="0013127D"/>
    <w:rsid w:val="00167541"/>
    <w:rsid w:val="00183026"/>
    <w:rsid w:val="001A03C6"/>
    <w:rsid w:val="001A1D26"/>
    <w:rsid w:val="001C242D"/>
    <w:rsid w:val="001C2F44"/>
    <w:rsid w:val="001C74E4"/>
    <w:rsid w:val="002036C3"/>
    <w:rsid w:val="00211BBA"/>
    <w:rsid w:val="002124C3"/>
    <w:rsid w:val="00233730"/>
    <w:rsid w:val="002351EA"/>
    <w:rsid w:val="00256334"/>
    <w:rsid w:val="0029550D"/>
    <w:rsid w:val="002A31F5"/>
    <w:rsid w:val="002B0410"/>
    <w:rsid w:val="002C226A"/>
    <w:rsid w:val="002C4804"/>
    <w:rsid w:val="002E204D"/>
    <w:rsid w:val="003015E6"/>
    <w:rsid w:val="00316195"/>
    <w:rsid w:val="00352C22"/>
    <w:rsid w:val="003C14A9"/>
    <w:rsid w:val="003F55FC"/>
    <w:rsid w:val="00401D25"/>
    <w:rsid w:val="0040698C"/>
    <w:rsid w:val="004123E9"/>
    <w:rsid w:val="004B5289"/>
    <w:rsid w:val="004D1391"/>
    <w:rsid w:val="004D7933"/>
    <w:rsid w:val="00517EEC"/>
    <w:rsid w:val="005439F5"/>
    <w:rsid w:val="00546841"/>
    <w:rsid w:val="00575163"/>
    <w:rsid w:val="005754E8"/>
    <w:rsid w:val="00593C56"/>
    <w:rsid w:val="005A0315"/>
    <w:rsid w:val="005B5417"/>
    <w:rsid w:val="005E0767"/>
    <w:rsid w:val="005E562B"/>
    <w:rsid w:val="006430E9"/>
    <w:rsid w:val="006A00B1"/>
    <w:rsid w:val="006E228A"/>
    <w:rsid w:val="0071409B"/>
    <w:rsid w:val="00734306"/>
    <w:rsid w:val="007B04C7"/>
    <w:rsid w:val="007B1767"/>
    <w:rsid w:val="007D1AE9"/>
    <w:rsid w:val="007E17C2"/>
    <w:rsid w:val="007F494D"/>
    <w:rsid w:val="008161A1"/>
    <w:rsid w:val="00856086"/>
    <w:rsid w:val="008601BA"/>
    <w:rsid w:val="008752C6"/>
    <w:rsid w:val="00892B63"/>
    <w:rsid w:val="0089776C"/>
    <w:rsid w:val="008A0706"/>
    <w:rsid w:val="008A67FB"/>
    <w:rsid w:val="008A73C3"/>
    <w:rsid w:val="008C23CB"/>
    <w:rsid w:val="008C4021"/>
    <w:rsid w:val="008D0277"/>
    <w:rsid w:val="008D1592"/>
    <w:rsid w:val="008D47EE"/>
    <w:rsid w:val="008F2CB5"/>
    <w:rsid w:val="008F5C98"/>
    <w:rsid w:val="00916525"/>
    <w:rsid w:val="00927311"/>
    <w:rsid w:val="009651E2"/>
    <w:rsid w:val="0097744C"/>
    <w:rsid w:val="009A710B"/>
    <w:rsid w:val="009D5395"/>
    <w:rsid w:val="009F0964"/>
    <w:rsid w:val="009F325E"/>
    <w:rsid w:val="00A03DB4"/>
    <w:rsid w:val="00A24BB1"/>
    <w:rsid w:val="00A35D93"/>
    <w:rsid w:val="00A35DEF"/>
    <w:rsid w:val="00A43EDE"/>
    <w:rsid w:val="00A52513"/>
    <w:rsid w:val="00A8063D"/>
    <w:rsid w:val="00AC24B9"/>
    <w:rsid w:val="00AC447F"/>
    <w:rsid w:val="00AE1BBB"/>
    <w:rsid w:val="00AE4B73"/>
    <w:rsid w:val="00B23D2E"/>
    <w:rsid w:val="00B23D4F"/>
    <w:rsid w:val="00B31D67"/>
    <w:rsid w:val="00B5294D"/>
    <w:rsid w:val="00B67087"/>
    <w:rsid w:val="00C47182"/>
    <w:rsid w:val="00C854DD"/>
    <w:rsid w:val="00D22B90"/>
    <w:rsid w:val="00DA08EF"/>
    <w:rsid w:val="00DC7E18"/>
    <w:rsid w:val="00DF003E"/>
    <w:rsid w:val="00E20620"/>
    <w:rsid w:val="00E257B4"/>
    <w:rsid w:val="00E41B7E"/>
    <w:rsid w:val="00E5469A"/>
    <w:rsid w:val="00E576F5"/>
    <w:rsid w:val="00E94480"/>
    <w:rsid w:val="00E947AC"/>
    <w:rsid w:val="00F07E3B"/>
    <w:rsid w:val="00F1783A"/>
    <w:rsid w:val="00F205A6"/>
    <w:rsid w:val="00F356C3"/>
    <w:rsid w:val="00F83CEA"/>
    <w:rsid w:val="00F928DE"/>
    <w:rsid w:val="00F94080"/>
    <w:rsid w:val="00F95B9F"/>
    <w:rsid w:val="00FC3353"/>
    <w:rsid w:val="00FD1566"/>
    <w:rsid w:val="00FD3B1B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53C07"/>
  <w15:chartTrackingRefBased/>
  <w15:docId w15:val="{13FF6C8B-8D7B-4BA3-9087-5368870C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8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28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3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3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947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F3A1-66EF-4DF8-88F0-C0735A38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imnjaković</dc:creator>
  <cp:keywords/>
  <dc:description/>
  <cp:lastModifiedBy>Tamara Buble</cp:lastModifiedBy>
  <cp:revision>2</cp:revision>
  <cp:lastPrinted>2022-03-23T11:42:00Z</cp:lastPrinted>
  <dcterms:created xsi:type="dcterms:W3CDTF">2022-04-26T11:24:00Z</dcterms:created>
  <dcterms:modified xsi:type="dcterms:W3CDTF">2022-04-26T11:24:00Z</dcterms:modified>
</cp:coreProperties>
</file>